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D9" w:rsidRPr="00FA36C1" w:rsidRDefault="00FE24D9" w:rsidP="00FE24D9">
      <w:pPr>
        <w:tabs>
          <w:tab w:val="left" w:pos="5387"/>
        </w:tabs>
        <w:spacing w:after="0" w:line="240" w:lineRule="auto"/>
        <w:ind w:left="4962" w:right="-31" w:firstLine="720"/>
        <w:rPr>
          <w:rFonts w:ascii="Arial" w:eastAsia="Times New Roman" w:hAnsi="Arial" w:cs="Arial"/>
          <w:caps/>
          <w:lang w:val="ru-RU" w:eastAsia="ru-RU"/>
        </w:rPr>
      </w:pPr>
      <w:r w:rsidRPr="00FA36C1">
        <w:rPr>
          <w:rFonts w:ascii="Arial" w:eastAsia="Times New Roman" w:hAnsi="Arial" w:cs="Arial"/>
          <w:caps/>
          <w:lang w:eastAsia="ru-RU"/>
        </w:rPr>
        <w:t>З</w:t>
      </w:r>
      <w:r w:rsidRPr="00FA36C1">
        <w:rPr>
          <w:rFonts w:ascii="Arial" w:eastAsia="Times New Roman" w:hAnsi="Arial" w:cs="Arial"/>
          <w:caps/>
          <w:lang w:val="ru-RU" w:eastAsia="ru-RU"/>
        </w:rPr>
        <w:t>атверджено</w:t>
      </w:r>
    </w:p>
    <w:p w:rsidR="00FE24D9" w:rsidRPr="00FA36C1" w:rsidRDefault="00FE24D9" w:rsidP="00FE24D9">
      <w:pPr>
        <w:tabs>
          <w:tab w:val="left" w:pos="5387"/>
        </w:tabs>
        <w:spacing w:after="0" w:line="240" w:lineRule="auto"/>
        <w:ind w:left="4962" w:right="-31" w:firstLine="720"/>
        <w:rPr>
          <w:rFonts w:ascii="Arial" w:eastAsia="Times New Roman" w:hAnsi="Arial" w:cs="Arial"/>
          <w:lang w:eastAsia="ru-RU"/>
        </w:rPr>
      </w:pPr>
      <w:r w:rsidRPr="00FA36C1">
        <w:rPr>
          <w:rFonts w:ascii="Arial" w:eastAsia="Times New Roman" w:hAnsi="Arial" w:cs="Arial"/>
          <w:lang w:eastAsia="ru-RU"/>
        </w:rPr>
        <w:t xml:space="preserve">Наказ Міністерства фінансів України </w:t>
      </w:r>
    </w:p>
    <w:p w:rsidR="00FE24D9" w:rsidRPr="00FA36C1" w:rsidRDefault="005910AC" w:rsidP="00FE24D9">
      <w:pPr>
        <w:tabs>
          <w:tab w:val="left" w:pos="5387"/>
        </w:tabs>
        <w:spacing w:after="0" w:line="240" w:lineRule="auto"/>
        <w:ind w:left="4962" w:right="-31" w:firstLine="720"/>
        <w:rPr>
          <w:rFonts w:ascii="Arial" w:eastAsia="Times New Roman" w:hAnsi="Arial" w:cs="Arial"/>
          <w:lang w:eastAsia="ru-RU"/>
        </w:rPr>
      </w:pPr>
      <w:r w:rsidRPr="00FA36C1">
        <w:rPr>
          <w:rFonts w:ascii="Arial" w:eastAsia="Times New Roman" w:hAnsi="Arial" w:cs="Arial"/>
          <w:lang w:eastAsia="ru-RU"/>
        </w:rPr>
        <w:t>13 грудня 2022 року N 431</w:t>
      </w:r>
    </w:p>
    <w:p w:rsidR="00FE24D9" w:rsidRPr="00FA36C1" w:rsidRDefault="00FE24D9" w:rsidP="00FE24D9">
      <w:pPr>
        <w:spacing w:after="0" w:line="240" w:lineRule="auto"/>
        <w:ind w:right="-31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FE24D9" w:rsidRPr="00FA36C1" w:rsidRDefault="00FE24D9" w:rsidP="00FE24D9">
      <w:pPr>
        <w:spacing w:after="0" w:line="240" w:lineRule="auto"/>
        <w:ind w:right="-31"/>
        <w:rPr>
          <w:rFonts w:ascii="Arial" w:eastAsia="Times New Roman" w:hAnsi="Arial" w:cs="Arial"/>
          <w:sz w:val="28"/>
          <w:szCs w:val="20"/>
          <w:lang w:eastAsia="ru-RU"/>
        </w:rPr>
      </w:pPr>
      <w:r w:rsidRPr="00FA36C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________                                 </w:t>
      </w:r>
    </w:p>
    <w:p w:rsidR="00FE24D9" w:rsidRPr="00FA36C1" w:rsidRDefault="00FE24D9" w:rsidP="00FE24D9">
      <w:pPr>
        <w:tabs>
          <w:tab w:val="left" w:pos="5580"/>
        </w:tabs>
        <w:spacing w:after="0" w:line="240" w:lineRule="auto"/>
        <w:ind w:right="-1759"/>
        <w:rPr>
          <w:rFonts w:ascii="Arial" w:eastAsia="Times New Roman" w:hAnsi="Arial" w:cs="Arial"/>
          <w:sz w:val="28"/>
          <w:szCs w:val="20"/>
          <w:lang w:eastAsia="ru-RU"/>
        </w:rPr>
      </w:pPr>
      <w:r w:rsidRPr="00FA36C1">
        <w:rPr>
          <w:rFonts w:ascii="Arial" w:eastAsia="Times New Roman" w:hAnsi="Arial" w:cs="Arial"/>
          <w:sz w:val="18"/>
          <w:szCs w:val="18"/>
          <w:lang w:eastAsia="ru-RU"/>
        </w:rPr>
        <w:t xml:space="preserve">    </w:t>
      </w:r>
      <w:r w:rsidR="00554BFF" w:rsidRPr="00FA36C1">
        <w:rPr>
          <w:rFonts w:ascii="Arial" w:hAnsi="Arial" w:cs="Arial"/>
          <w:sz w:val="18"/>
          <w:szCs w:val="18"/>
        </w:rPr>
        <w:t>(найменування юридичної особи)</w:t>
      </w:r>
      <w:r w:rsidRPr="00FA36C1">
        <w:rPr>
          <w:rFonts w:ascii="Arial" w:eastAsia="Times New Roman" w:hAnsi="Arial" w:cs="Arial"/>
          <w:sz w:val="28"/>
          <w:szCs w:val="20"/>
          <w:lang w:val="ru-RU" w:eastAsia="ru-RU"/>
        </w:rPr>
        <w:t xml:space="preserve">            </w:t>
      </w:r>
      <w:r w:rsidRPr="00FA36C1">
        <w:rPr>
          <w:rFonts w:ascii="Arial" w:eastAsia="Times New Roman" w:hAnsi="Arial" w:cs="Arial"/>
          <w:sz w:val="28"/>
          <w:szCs w:val="20"/>
          <w:lang w:eastAsia="ru-RU"/>
        </w:rPr>
        <w:t xml:space="preserve">                           </w:t>
      </w:r>
    </w:p>
    <w:p w:rsidR="00FE24D9" w:rsidRPr="00FA36C1" w:rsidRDefault="00FE24D9" w:rsidP="00FE24D9">
      <w:pPr>
        <w:tabs>
          <w:tab w:val="left" w:pos="5580"/>
        </w:tabs>
        <w:spacing w:after="0" w:line="240" w:lineRule="auto"/>
        <w:ind w:left="10080"/>
        <w:rPr>
          <w:rFonts w:ascii="Arial" w:eastAsia="Times New Roman" w:hAnsi="Arial" w:cs="Arial"/>
          <w:b/>
          <w:lang w:eastAsia="ru-RU"/>
        </w:rPr>
      </w:pPr>
    </w:p>
    <w:tbl>
      <w:tblPr>
        <w:tblW w:w="9706" w:type="dxa"/>
        <w:tblLayout w:type="fixed"/>
        <w:tblLook w:val="0000"/>
      </w:tblPr>
      <w:tblGrid>
        <w:gridCol w:w="1654"/>
        <w:gridCol w:w="3416"/>
        <w:gridCol w:w="567"/>
        <w:gridCol w:w="4069"/>
      </w:tblGrid>
      <w:tr w:rsidR="00FE24D9" w:rsidRPr="00FA36C1" w:rsidTr="00FA36C1">
        <w:trPr>
          <w:trHeight w:val="262"/>
        </w:trPr>
        <w:tc>
          <w:tcPr>
            <w:tcW w:w="5070" w:type="dxa"/>
            <w:gridSpan w:val="2"/>
          </w:tcPr>
          <w:p w:rsidR="00FE24D9" w:rsidRPr="00FA36C1" w:rsidRDefault="00FE24D9" w:rsidP="00FE24D9">
            <w:pPr>
              <w:spacing w:after="0" w:line="240" w:lineRule="atLeast"/>
              <w:rPr>
                <w:rFonts w:ascii="Arial" w:eastAsia="Times New Roman" w:hAnsi="Arial" w:cs="Arial"/>
                <w:lang w:eastAsia="ru-RU"/>
              </w:rPr>
            </w:pPr>
            <w:r w:rsidRPr="00FA36C1">
              <w:rPr>
                <w:rFonts w:ascii="Arial" w:eastAsia="Times New Roman" w:hAnsi="Arial" w:cs="Arial"/>
                <w:lang w:eastAsia="ru-RU"/>
              </w:rPr>
              <w:t>Ідентифікаційний</w:t>
            </w:r>
          </w:p>
        </w:tc>
        <w:tc>
          <w:tcPr>
            <w:tcW w:w="567" w:type="dxa"/>
          </w:tcPr>
          <w:p w:rsidR="00FE24D9" w:rsidRPr="00FA36C1" w:rsidRDefault="00FE24D9" w:rsidP="00FE24D9">
            <w:pPr>
              <w:spacing w:after="0" w:line="240" w:lineRule="atLeas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69" w:type="dxa"/>
          </w:tcPr>
          <w:p w:rsidR="00FE24D9" w:rsidRPr="00FA36C1" w:rsidRDefault="00FE24D9" w:rsidP="00FE24D9">
            <w:pPr>
              <w:spacing w:after="0" w:line="240" w:lineRule="atLeas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A36C1" w:rsidRPr="00FA36C1" w:rsidTr="00FA36C1">
        <w:trPr>
          <w:gridAfter w:val="2"/>
          <w:wAfter w:w="4636" w:type="dxa"/>
          <w:trHeight w:val="241"/>
        </w:trPr>
        <w:tc>
          <w:tcPr>
            <w:tcW w:w="1654" w:type="dxa"/>
          </w:tcPr>
          <w:p w:rsidR="00FA36C1" w:rsidRPr="00FA36C1" w:rsidRDefault="00FA36C1" w:rsidP="00FE24D9">
            <w:pPr>
              <w:spacing w:after="0" w:line="240" w:lineRule="atLeast"/>
              <w:rPr>
                <w:rFonts w:ascii="Arial" w:eastAsia="Times New Roman" w:hAnsi="Arial" w:cs="Arial"/>
                <w:lang w:eastAsia="ru-RU"/>
              </w:rPr>
            </w:pPr>
            <w:r w:rsidRPr="00FA36C1">
              <w:rPr>
                <w:rFonts w:ascii="Arial" w:eastAsia="Times New Roman" w:hAnsi="Arial" w:cs="Arial"/>
                <w:position w:val="-6"/>
                <w:lang w:eastAsia="ru-RU"/>
              </w:rPr>
              <w:t>код ЄДРПОУ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6C1" w:rsidRPr="00FA36C1" w:rsidRDefault="00FA36C1" w:rsidP="00FE24D9">
            <w:pPr>
              <w:spacing w:after="0" w:line="240" w:lineRule="atLeast"/>
              <w:rPr>
                <w:rFonts w:ascii="Arial" w:eastAsia="Times New Roman" w:hAnsi="Arial" w:cs="Arial"/>
                <w:position w:val="-6"/>
                <w:lang w:eastAsia="ru-RU"/>
              </w:rPr>
            </w:pPr>
          </w:p>
        </w:tc>
      </w:tr>
    </w:tbl>
    <w:p w:rsidR="008B1271" w:rsidRPr="00FA36C1" w:rsidRDefault="008B1271" w:rsidP="00801898">
      <w:pPr>
        <w:spacing w:after="0" w:line="240" w:lineRule="auto"/>
        <w:ind w:firstLine="5529"/>
        <w:rPr>
          <w:rFonts w:ascii="Arial" w:eastAsia="Times New Roman" w:hAnsi="Arial" w:cs="Arial"/>
          <w:lang w:val="ru-RU" w:eastAsia="ru-RU"/>
        </w:rPr>
      </w:pPr>
    </w:p>
    <w:p w:rsidR="00FA36C1" w:rsidRPr="00FA36C1" w:rsidRDefault="00FA36C1" w:rsidP="00801898">
      <w:pPr>
        <w:spacing w:after="0" w:line="240" w:lineRule="auto"/>
        <w:ind w:firstLine="5529"/>
        <w:rPr>
          <w:rFonts w:ascii="Arial" w:eastAsia="Times New Roman" w:hAnsi="Arial" w:cs="Arial"/>
          <w:lang w:val="ru-RU" w:eastAsia="ru-RU"/>
        </w:rPr>
      </w:pPr>
    </w:p>
    <w:p w:rsidR="00FA36C1" w:rsidRPr="00FA36C1" w:rsidRDefault="00FA36C1" w:rsidP="00801898">
      <w:pPr>
        <w:spacing w:after="0" w:line="240" w:lineRule="auto"/>
        <w:ind w:firstLine="5529"/>
        <w:rPr>
          <w:rFonts w:ascii="Arial" w:eastAsia="Times New Roman" w:hAnsi="Arial" w:cs="Arial"/>
          <w:lang w:val="ru-RU" w:eastAsia="ru-RU"/>
        </w:rPr>
      </w:pPr>
    </w:p>
    <w:p w:rsidR="00801898" w:rsidRPr="00FA36C1" w:rsidRDefault="00801898" w:rsidP="00801898">
      <w:pPr>
        <w:spacing w:after="0" w:line="240" w:lineRule="auto"/>
        <w:ind w:firstLine="5529"/>
        <w:rPr>
          <w:rFonts w:ascii="Arial" w:eastAsia="Times New Roman" w:hAnsi="Arial" w:cs="Arial"/>
          <w:lang w:val="ru-RU" w:eastAsia="ru-RU"/>
        </w:rPr>
      </w:pPr>
      <w:r w:rsidRPr="00FA36C1">
        <w:rPr>
          <w:rFonts w:ascii="Arial" w:eastAsia="Times New Roman" w:hAnsi="Arial" w:cs="Arial"/>
          <w:lang w:val="ru-RU" w:eastAsia="ru-RU"/>
        </w:rPr>
        <w:t>ЗАТВЕРДЖУЮ</w:t>
      </w:r>
    </w:p>
    <w:tbl>
      <w:tblPr>
        <w:tblW w:w="4110" w:type="dxa"/>
        <w:tblInd w:w="5637" w:type="dxa"/>
        <w:tblLayout w:type="fixed"/>
        <w:tblLook w:val="0000"/>
      </w:tblPr>
      <w:tblGrid>
        <w:gridCol w:w="4110"/>
      </w:tblGrid>
      <w:tr w:rsidR="00FA36C1" w:rsidRPr="00FA36C1" w:rsidTr="00FA36C1">
        <w:trPr>
          <w:trHeight w:val="263"/>
        </w:trPr>
        <w:tc>
          <w:tcPr>
            <w:tcW w:w="4110" w:type="dxa"/>
            <w:tcBorders>
              <w:bottom w:val="single" w:sz="4" w:space="0" w:color="auto"/>
            </w:tcBorders>
          </w:tcPr>
          <w:p w:rsidR="00FA36C1" w:rsidRPr="00FA36C1" w:rsidRDefault="00FA36C1" w:rsidP="00FA36C1">
            <w:pPr>
              <w:spacing w:after="0" w:line="240" w:lineRule="atLeast"/>
              <w:ind w:firstLine="6096"/>
              <w:rPr>
                <w:rFonts w:ascii="Arial" w:hAnsi="Arial" w:cs="Arial"/>
              </w:rPr>
            </w:pPr>
          </w:p>
        </w:tc>
      </w:tr>
      <w:tr w:rsidR="00FA36C1" w:rsidRPr="00FA36C1" w:rsidTr="00FA36C1">
        <w:trPr>
          <w:trHeight w:val="263"/>
        </w:trPr>
        <w:tc>
          <w:tcPr>
            <w:tcW w:w="4110" w:type="dxa"/>
            <w:tcBorders>
              <w:top w:val="single" w:sz="4" w:space="0" w:color="auto"/>
            </w:tcBorders>
          </w:tcPr>
          <w:p w:rsidR="00FA36C1" w:rsidRPr="00FA36C1" w:rsidRDefault="00FA36C1" w:rsidP="00FA36C1">
            <w:pPr>
              <w:spacing w:after="0"/>
              <w:jc w:val="center"/>
              <w:rPr>
                <w:rFonts w:ascii="Arial" w:hAnsi="Arial" w:cs="Arial"/>
              </w:rPr>
            </w:pPr>
            <w:r w:rsidRPr="00FA36C1">
              <w:rPr>
                <w:rFonts w:ascii="Arial" w:hAnsi="Arial" w:cs="Arial"/>
                <w:sz w:val="16"/>
                <w:szCs w:val="18"/>
              </w:rPr>
              <w:t>(посада)</w:t>
            </w:r>
          </w:p>
        </w:tc>
      </w:tr>
      <w:tr w:rsidR="00FA36C1" w:rsidRPr="00FA36C1" w:rsidTr="00FA36C1">
        <w:trPr>
          <w:trHeight w:val="263"/>
        </w:trPr>
        <w:tc>
          <w:tcPr>
            <w:tcW w:w="4110" w:type="dxa"/>
            <w:tcBorders>
              <w:bottom w:val="single" w:sz="4" w:space="0" w:color="auto"/>
            </w:tcBorders>
          </w:tcPr>
          <w:p w:rsidR="00FA36C1" w:rsidRPr="00FA36C1" w:rsidRDefault="00FA36C1" w:rsidP="00FA36C1">
            <w:pPr>
              <w:spacing w:after="0" w:line="240" w:lineRule="atLeast"/>
              <w:ind w:firstLine="6096"/>
              <w:rPr>
                <w:rFonts w:ascii="Arial" w:hAnsi="Arial" w:cs="Arial"/>
              </w:rPr>
            </w:pPr>
          </w:p>
        </w:tc>
      </w:tr>
      <w:tr w:rsidR="00FA36C1" w:rsidRPr="00FA36C1" w:rsidTr="00FA36C1">
        <w:trPr>
          <w:trHeight w:val="263"/>
        </w:trPr>
        <w:tc>
          <w:tcPr>
            <w:tcW w:w="4110" w:type="dxa"/>
            <w:tcBorders>
              <w:top w:val="single" w:sz="4" w:space="0" w:color="auto"/>
            </w:tcBorders>
          </w:tcPr>
          <w:p w:rsidR="00FA36C1" w:rsidRPr="00FA36C1" w:rsidRDefault="00FA36C1" w:rsidP="00FA36C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E7418">
              <w:rPr>
                <w:rFonts w:ascii="Arial" w:hAnsi="Arial" w:cs="Arial"/>
                <w:sz w:val="16"/>
                <w:szCs w:val="18"/>
              </w:rPr>
              <w:t>(підпис</w:t>
            </w:r>
            <w:r w:rsidRPr="00FA36C1">
              <w:rPr>
                <w:rFonts w:ascii="Arial" w:hAnsi="Arial" w:cs="Arial"/>
                <w:sz w:val="16"/>
                <w:szCs w:val="18"/>
              </w:rPr>
              <w:t>, власне ім’я та ПРІЗВИЩЕ)</w:t>
            </w:r>
          </w:p>
          <w:p w:rsidR="00FA36C1" w:rsidRPr="00FA36C1" w:rsidRDefault="00FA36C1" w:rsidP="00FA36C1">
            <w:pPr>
              <w:spacing w:after="0" w:line="240" w:lineRule="atLeast"/>
              <w:ind w:firstLine="6096"/>
              <w:rPr>
                <w:rFonts w:ascii="Arial" w:hAnsi="Arial" w:cs="Arial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005" w:tblpY="40"/>
        <w:tblW w:w="4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2"/>
        <w:gridCol w:w="1559"/>
        <w:gridCol w:w="425"/>
        <w:gridCol w:w="709"/>
        <w:gridCol w:w="142"/>
        <w:gridCol w:w="607"/>
      </w:tblGrid>
      <w:tr w:rsidR="008330F9" w:rsidTr="008330F9">
        <w:tc>
          <w:tcPr>
            <w:tcW w:w="567" w:type="dxa"/>
            <w:tcBorders>
              <w:bottom w:val="single" w:sz="4" w:space="0" w:color="auto"/>
            </w:tcBorders>
          </w:tcPr>
          <w:p w:rsidR="008330F9" w:rsidRPr="00A85EFA" w:rsidRDefault="008330F9" w:rsidP="008330F9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Cs w:val="24"/>
                <w:lang w:eastAsia="uk-UA"/>
              </w:rPr>
            </w:pPr>
          </w:p>
        </w:tc>
        <w:tc>
          <w:tcPr>
            <w:tcW w:w="142" w:type="dxa"/>
          </w:tcPr>
          <w:p w:rsidR="008330F9" w:rsidRPr="00A85EFA" w:rsidRDefault="008330F9" w:rsidP="008330F9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30F9" w:rsidRPr="00A85EFA" w:rsidRDefault="008330F9" w:rsidP="008330F9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Cs w:val="24"/>
                <w:lang w:eastAsia="uk-UA"/>
              </w:rPr>
            </w:pPr>
          </w:p>
        </w:tc>
        <w:tc>
          <w:tcPr>
            <w:tcW w:w="425" w:type="dxa"/>
          </w:tcPr>
          <w:p w:rsidR="008330F9" w:rsidRPr="00A85EFA" w:rsidRDefault="008330F9" w:rsidP="008330F9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szCs w:val="24"/>
                <w:lang w:eastAsia="uk-UA"/>
              </w:rPr>
            </w:pPr>
            <w:r w:rsidRPr="00A85EFA">
              <w:rPr>
                <w:rFonts w:ascii="Arial" w:eastAsia="Times New Roman" w:hAnsi="Arial" w:cs="Arial"/>
                <w:bCs/>
                <w:szCs w:val="24"/>
                <w:lang w:eastAsia="uk-UA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30F9" w:rsidRPr="00A85EFA" w:rsidRDefault="008330F9" w:rsidP="008330F9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Cs w:val="24"/>
                <w:lang w:eastAsia="uk-UA"/>
              </w:rPr>
            </w:pPr>
          </w:p>
        </w:tc>
        <w:tc>
          <w:tcPr>
            <w:tcW w:w="142" w:type="dxa"/>
          </w:tcPr>
          <w:p w:rsidR="008330F9" w:rsidRPr="00A85EFA" w:rsidRDefault="008330F9" w:rsidP="008330F9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Cs w:val="24"/>
                <w:lang w:eastAsia="uk-UA"/>
              </w:rPr>
            </w:pPr>
          </w:p>
        </w:tc>
        <w:tc>
          <w:tcPr>
            <w:tcW w:w="607" w:type="dxa"/>
          </w:tcPr>
          <w:p w:rsidR="008330F9" w:rsidRPr="00A85EFA" w:rsidRDefault="008330F9" w:rsidP="008330F9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Cs w:val="24"/>
                <w:lang w:eastAsia="uk-UA"/>
              </w:rPr>
            </w:pPr>
            <w:r w:rsidRPr="00A85EFA">
              <w:rPr>
                <w:rFonts w:ascii="Arial" w:eastAsia="Times New Roman" w:hAnsi="Arial" w:cs="Arial"/>
                <w:bCs/>
                <w:szCs w:val="24"/>
                <w:lang w:eastAsia="uk-UA"/>
              </w:rPr>
              <w:t>року</w:t>
            </w:r>
          </w:p>
        </w:tc>
      </w:tr>
    </w:tbl>
    <w:p w:rsidR="008330F9" w:rsidRDefault="008330F9" w:rsidP="00801898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898" w:rsidRPr="00FA36C1" w:rsidRDefault="00801898" w:rsidP="00FE24D9">
      <w:pPr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val="ru-RU" w:eastAsia="uk-UA"/>
        </w:rPr>
      </w:pPr>
    </w:p>
    <w:p w:rsidR="00FE24D9" w:rsidRPr="00FA36C1" w:rsidRDefault="00FE24D9" w:rsidP="00FE24D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  <w:r w:rsidRPr="00FA36C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А</w:t>
      </w:r>
      <w:r w:rsidR="004B71FD" w:rsidRPr="00FA36C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кт</w:t>
      </w:r>
      <w:r w:rsidRPr="00FA36C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 </w:t>
      </w:r>
      <w:r w:rsidR="004B71FD" w:rsidRPr="00FA36C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про</w:t>
      </w:r>
      <w:r w:rsidRPr="00FA36C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 </w:t>
      </w:r>
      <w:r w:rsidR="004B71FD" w:rsidRPr="00FA36C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приймання </w:t>
      </w:r>
      <w:r w:rsidR="00A236F0" w:rsidRPr="00FA36C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запасів</w:t>
      </w:r>
      <w:r w:rsidRPr="00FA36C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 </w:t>
      </w:r>
    </w:p>
    <w:p w:rsidR="003C0047" w:rsidRPr="00FA36C1" w:rsidRDefault="003C0047" w:rsidP="00FE24D9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ru-RU" w:eastAsia="uk-UA"/>
        </w:rPr>
      </w:pPr>
    </w:p>
    <w:tbl>
      <w:tblPr>
        <w:tblW w:w="5103" w:type="dxa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409"/>
      </w:tblGrid>
      <w:tr w:rsidR="003C0047" w:rsidRPr="00FA36C1" w:rsidTr="00E30852">
        <w:trPr>
          <w:trHeight w:val="312"/>
        </w:trPr>
        <w:tc>
          <w:tcPr>
            <w:tcW w:w="2694" w:type="dxa"/>
          </w:tcPr>
          <w:p w:rsidR="003C0047" w:rsidRPr="00FA36C1" w:rsidRDefault="003C0047" w:rsidP="00591781">
            <w:pPr>
              <w:tabs>
                <w:tab w:val="center" w:pos="1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C1">
              <w:rPr>
                <w:rFonts w:ascii="Arial" w:hAnsi="Arial" w:cs="Arial"/>
                <w:sz w:val="24"/>
                <w:szCs w:val="24"/>
              </w:rPr>
              <w:t>Номер</w:t>
            </w:r>
            <w:r w:rsidR="00591781" w:rsidRPr="00FA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36C1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409" w:type="dxa"/>
          </w:tcPr>
          <w:p w:rsidR="003C0047" w:rsidRPr="00FA36C1" w:rsidRDefault="003C0047" w:rsidP="005917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C1">
              <w:rPr>
                <w:rFonts w:ascii="Arial" w:hAnsi="Arial" w:cs="Arial"/>
                <w:sz w:val="24"/>
                <w:szCs w:val="24"/>
              </w:rPr>
              <w:t>Дата</w:t>
            </w:r>
            <w:r w:rsidR="00591781" w:rsidRPr="00FA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36C1">
              <w:rPr>
                <w:rFonts w:ascii="Arial" w:hAnsi="Arial" w:cs="Arial"/>
                <w:sz w:val="24"/>
                <w:szCs w:val="24"/>
              </w:rPr>
              <w:t>складання</w:t>
            </w:r>
          </w:p>
        </w:tc>
      </w:tr>
      <w:tr w:rsidR="003C0047" w:rsidRPr="00FA36C1" w:rsidTr="00E30852">
        <w:trPr>
          <w:trHeight w:val="210"/>
        </w:trPr>
        <w:tc>
          <w:tcPr>
            <w:tcW w:w="2694" w:type="dxa"/>
          </w:tcPr>
          <w:p w:rsidR="003C0047" w:rsidRPr="00FA36C1" w:rsidRDefault="003C0047" w:rsidP="00D42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3C0047" w:rsidRPr="00FA36C1" w:rsidRDefault="003C0047" w:rsidP="00D42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212"/>
        <w:tblOverlap w:val="never"/>
        <w:tblW w:w="0" w:type="auto"/>
        <w:tblLook w:val="04A0"/>
      </w:tblPr>
      <w:tblGrid>
        <w:gridCol w:w="7121"/>
      </w:tblGrid>
      <w:tr w:rsidR="005017B6" w:rsidTr="005017B6"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7B6" w:rsidRDefault="005017B6" w:rsidP="005017B6">
            <w:pPr>
              <w:spacing w:after="12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</w:tr>
    </w:tbl>
    <w:p w:rsidR="00CD189A" w:rsidRPr="00FA36C1" w:rsidRDefault="00CD189A" w:rsidP="00BA7A35">
      <w:pPr>
        <w:spacing w:after="120" w:line="240" w:lineRule="auto"/>
        <w:jc w:val="both"/>
        <w:outlineLvl w:val="3"/>
        <w:rPr>
          <w:rFonts w:ascii="Arial" w:eastAsia="Times New Roman" w:hAnsi="Arial" w:cs="Arial"/>
          <w:bCs/>
          <w:sz w:val="18"/>
          <w:szCs w:val="18"/>
          <w:lang w:eastAsia="uk-UA"/>
        </w:rPr>
      </w:pPr>
    </w:p>
    <w:p w:rsidR="005017B6" w:rsidRDefault="00BA7A35" w:rsidP="00BA7A35">
      <w:pPr>
        <w:spacing w:after="12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Місце складання акта</w:t>
      </w:r>
      <w:r w:rsidR="005017B6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5017B6" w:rsidTr="00A0500F">
        <w:tc>
          <w:tcPr>
            <w:tcW w:w="9747" w:type="dxa"/>
            <w:tcBorders>
              <w:bottom w:val="single" w:sz="4" w:space="0" w:color="auto"/>
            </w:tcBorders>
          </w:tcPr>
          <w:p w:rsidR="005017B6" w:rsidRDefault="005017B6" w:rsidP="00BA7A35">
            <w:pPr>
              <w:spacing w:after="12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157"/>
        <w:tblOverlap w:val="never"/>
        <w:tblW w:w="0" w:type="auto"/>
        <w:tblLook w:val="04A0"/>
      </w:tblPr>
      <w:tblGrid>
        <w:gridCol w:w="4528"/>
      </w:tblGrid>
      <w:tr w:rsidR="005017B6" w:rsidTr="005017B6"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7B6" w:rsidRDefault="005017B6" w:rsidP="005017B6">
            <w:pPr>
              <w:spacing w:after="12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</w:tr>
    </w:tbl>
    <w:p w:rsidR="005017B6" w:rsidRDefault="005017B6" w:rsidP="008E1BF0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</w:p>
    <w:p w:rsidR="005017B6" w:rsidRDefault="00E9622A" w:rsidP="008E1BF0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Прийнято та оглянуто вантаж, що прибув за</w:t>
      </w:r>
      <w:r w:rsidR="005017B6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 </w:t>
      </w:r>
    </w:p>
    <w:p w:rsidR="005017B6" w:rsidRPr="005017B6" w:rsidRDefault="005017B6" w:rsidP="008E1BF0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"/>
          <w:szCs w:val="2"/>
          <w:lang w:eastAsia="uk-U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5017B6" w:rsidTr="00A0500F">
        <w:tc>
          <w:tcPr>
            <w:tcW w:w="9747" w:type="dxa"/>
            <w:tcBorders>
              <w:bottom w:val="single" w:sz="4" w:space="0" w:color="auto"/>
            </w:tcBorders>
          </w:tcPr>
          <w:p w:rsidR="005017B6" w:rsidRDefault="005017B6" w:rsidP="0058379C">
            <w:pPr>
              <w:spacing w:after="12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</w:tr>
      <w:tr w:rsidR="005017B6" w:rsidTr="00A0500F">
        <w:tc>
          <w:tcPr>
            <w:tcW w:w="9747" w:type="dxa"/>
            <w:tcBorders>
              <w:top w:val="single" w:sz="4" w:space="0" w:color="auto"/>
            </w:tcBorders>
          </w:tcPr>
          <w:p w:rsidR="005017B6" w:rsidRDefault="005017B6" w:rsidP="005017B6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t>(назва документу)</w:t>
            </w:r>
          </w:p>
        </w:tc>
      </w:tr>
    </w:tbl>
    <w:p w:rsidR="005017B6" w:rsidRPr="005017B6" w:rsidRDefault="005017B6" w:rsidP="008E1BF0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4"/>
          <w:szCs w:val="24"/>
          <w:lang w:eastAsia="uk-UA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52"/>
        <w:gridCol w:w="545"/>
        <w:gridCol w:w="1710"/>
        <w:gridCol w:w="198"/>
        <w:gridCol w:w="1276"/>
      </w:tblGrid>
      <w:tr w:rsidR="005017B6" w:rsidTr="005017B6">
        <w:tc>
          <w:tcPr>
            <w:tcW w:w="6052" w:type="dxa"/>
            <w:tcBorders>
              <w:bottom w:val="single" w:sz="4" w:space="0" w:color="auto"/>
            </w:tcBorders>
          </w:tcPr>
          <w:p w:rsidR="005017B6" w:rsidRDefault="005017B6" w:rsidP="005017B6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45" w:type="dxa"/>
          </w:tcPr>
          <w:p w:rsidR="005017B6" w:rsidRDefault="005017B6" w:rsidP="005017B6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017B6" w:rsidRDefault="005017B6" w:rsidP="005017B6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8" w:type="dxa"/>
          </w:tcPr>
          <w:p w:rsidR="005017B6" w:rsidRPr="00FA36C1" w:rsidRDefault="005017B6" w:rsidP="005017B6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7B6" w:rsidRDefault="005017B6" w:rsidP="005017B6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>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 xml:space="preserve">               </w:t>
            </w:r>
            <w:r w:rsidRPr="00FA36C1"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>»</w:t>
            </w:r>
          </w:p>
        </w:tc>
      </w:tr>
    </w:tbl>
    <w:p w:rsidR="00622F20" w:rsidRPr="00887DB5" w:rsidRDefault="00622F20" w:rsidP="005017B6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8"/>
          <w:szCs w:val="8"/>
          <w:lang w:eastAsia="uk-UA"/>
        </w:rPr>
      </w:pPr>
    </w:p>
    <w:tbl>
      <w:tblPr>
        <w:tblStyle w:val="a3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709"/>
        <w:gridCol w:w="425"/>
        <w:gridCol w:w="20"/>
        <w:gridCol w:w="264"/>
      </w:tblGrid>
      <w:tr w:rsidR="00887DB5" w:rsidTr="00507015">
        <w:tc>
          <w:tcPr>
            <w:tcW w:w="2268" w:type="dxa"/>
            <w:tcBorders>
              <w:bottom w:val="single" w:sz="4" w:space="0" w:color="auto"/>
            </w:tcBorders>
          </w:tcPr>
          <w:p w:rsidR="00887DB5" w:rsidRDefault="00887DB5" w:rsidP="0058379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</w:tcPr>
          <w:p w:rsidR="00887DB5" w:rsidRDefault="00887DB5" w:rsidP="0058379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7DB5" w:rsidRDefault="00887DB5" w:rsidP="0058379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0" w:type="dxa"/>
          </w:tcPr>
          <w:p w:rsidR="00887DB5" w:rsidRPr="00FA36C1" w:rsidRDefault="00887DB5" w:rsidP="0058379C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4" w:type="dxa"/>
          </w:tcPr>
          <w:p w:rsidR="00887DB5" w:rsidRDefault="00887DB5" w:rsidP="00887DB5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>р.</w:t>
            </w:r>
          </w:p>
        </w:tc>
      </w:tr>
    </w:tbl>
    <w:p w:rsidR="00507015" w:rsidRPr="00A0500F" w:rsidRDefault="00507015" w:rsidP="008E1BF0">
      <w:pPr>
        <w:spacing w:before="120" w:after="0" w:line="240" w:lineRule="auto"/>
        <w:jc w:val="both"/>
        <w:outlineLvl w:val="3"/>
        <w:rPr>
          <w:rFonts w:ascii="Arial" w:eastAsia="Times New Roman" w:hAnsi="Arial" w:cs="Arial"/>
          <w:bCs/>
          <w:sz w:val="2"/>
          <w:szCs w:val="2"/>
          <w:lang w:eastAsia="uk-UA"/>
        </w:rPr>
      </w:pPr>
    </w:p>
    <w:tbl>
      <w:tblPr>
        <w:tblStyle w:val="a3"/>
        <w:tblpPr w:leftFromText="180" w:rightFromText="180" w:vertAnchor="text" w:horzAnchor="margin" w:tblpXSpec="right" w:tblpY="91"/>
        <w:tblW w:w="4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142"/>
        <w:gridCol w:w="708"/>
        <w:gridCol w:w="142"/>
        <w:gridCol w:w="1255"/>
        <w:gridCol w:w="283"/>
        <w:gridCol w:w="567"/>
        <w:gridCol w:w="235"/>
      </w:tblGrid>
      <w:tr w:rsidR="00507015" w:rsidTr="00507015">
        <w:tc>
          <w:tcPr>
            <w:tcW w:w="992" w:type="dxa"/>
            <w:tcBorders>
              <w:bottom w:val="single" w:sz="4" w:space="0" w:color="auto"/>
            </w:tcBorders>
          </w:tcPr>
          <w:p w:rsidR="00507015" w:rsidRDefault="00507015" w:rsidP="00507015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2" w:type="dxa"/>
          </w:tcPr>
          <w:p w:rsidR="00507015" w:rsidRPr="00FA36C1" w:rsidRDefault="00507015" w:rsidP="00507015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7015" w:rsidRDefault="00507015" w:rsidP="00507015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>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 xml:space="preserve">      </w:t>
            </w:r>
            <w:r w:rsidRPr="00FA36C1"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2" w:type="dxa"/>
          </w:tcPr>
          <w:p w:rsidR="00507015" w:rsidRDefault="00507015" w:rsidP="00507015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507015" w:rsidRDefault="00507015" w:rsidP="00507015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83" w:type="dxa"/>
          </w:tcPr>
          <w:p w:rsidR="00507015" w:rsidRDefault="00507015" w:rsidP="00507015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15" w:rsidRPr="00FA36C1" w:rsidRDefault="00507015" w:rsidP="00507015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35" w:type="dxa"/>
          </w:tcPr>
          <w:p w:rsidR="00507015" w:rsidRDefault="00507015" w:rsidP="00507015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>р.</w:t>
            </w:r>
          </w:p>
        </w:tc>
      </w:tr>
    </w:tbl>
    <w:p w:rsidR="00507015" w:rsidRDefault="00E9622A" w:rsidP="008E1BF0">
      <w:pPr>
        <w:spacing w:before="120"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за супровідним транспортним документом </w:t>
      </w:r>
      <w:r w:rsidR="00591781"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№</w:t>
      </w:r>
      <w:r w:rsidR="00507015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 </w:t>
      </w:r>
    </w:p>
    <w:p w:rsidR="006B03F7" w:rsidRDefault="005A448A" w:rsidP="008E1BF0">
      <w:pPr>
        <w:spacing w:before="120"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В</w:t>
      </w:r>
      <w:r w:rsidR="00BA7A35"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ідправник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B03F7" w:rsidTr="00A0500F">
        <w:tc>
          <w:tcPr>
            <w:tcW w:w="9747" w:type="dxa"/>
            <w:tcBorders>
              <w:bottom w:val="single" w:sz="4" w:space="0" w:color="auto"/>
            </w:tcBorders>
          </w:tcPr>
          <w:p w:rsidR="006B03F7" w:rsidRDefault="006B03F7" w:rsidP="0058379C">
            <w:pPr>
              <w:spacing w:after="12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</w:tr>
      <w:tr w:rsidR="006B03F7" w:rsidTr="00A0500F">
        <w:tc>
          <w:tcPr>
            <w:tcW w:w="9747" w:type="dxa"/>
            <w:tcBorders>
              <w:top w:val="single" w:sz="4" w:space="0" w:color="auto"/>
            </w:tcBorders>
          </w:tcPr>
          <w:p w:rsidR="006B03F7" w:rsidRPr="006B03F7" w:rsidRDefault="006B03F7" w:rsidP="0058379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</w:pPr>
            <w:r w:rsidRPr="006B03F7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t>(найменування та адреса)</w:t>
            </w:r>
          </w:p>
        </w:tc>
      </w:tr>
    </w:tbl>
    <w:p w:rsidR="006B03F7" w:rsidRDefault="00E9622A" w:rsidP="00622F20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Одержувач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B03F7" w:rsidTr="00CC6E7B">
        <w:tc>
          <w:tcPr>
            <w:tcW w:w="9747" w:type="dxa"/>
            <w:tcBorders>
              <w:bottom w:val="single" w:sz="4" w:space="0" w:color="auto"/>
            </w:tcBorders>
          </w:tcPr>
          <w:p w:rsidR="006B03F7" w:rsidRDefault="006B03F7" w:rsidP="0058379C">
            <w:pPr>
              <w:spacing w:after="12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</w:tr>
      <w:tr w:rsidR="006B03F7" w:rsidTr="00CC6E7B">
        <w:tc>
          <w:tcPr>
            <w:tcW w:w="9747" w:type="dxa"/>
            <w:tcBorders>
              <w:top w:val="single" w:sz="4" w:space="0" w:color="auto"/>
            </w:tcBorders>
          </w:tcPr>
          <w:p w:rsidR="006B03F7" w:rsidRPr="006B03F7" w:rsidRDefault="006B03F7" w:rsidP="0058379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</w:pPr>
            <w:r w:rsidRPr="006B03F7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t>(найменування та адреса)</w:t>
            </w:r>
          </w:p>
        </w:tc>
      </w:tr>
    </w:tbl>
    <w:p w:rsidR="006B03F7" w:rsidRDefault="00E9622A" w:rsidP="00622F20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Постачальник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B03F7" w:rsidTr="00A0500F">
        <w:tc>
          <w:tcPr>
            <w:tcW w:w="9747" w:type="dxa"/>
            <w:tcBorders>
              <w:bottom w:val="single" w:sz="4" w:space="0" w:color="auto"/>
            </w:tcBorders>
          </w:tcPr>
          <w:p w:rsidR="006B03F7" w:rsidRDefault="006B03F7" w:rsidP="0058379C">
            <w:pPr>
              <w:spacing w:after="12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</w:tr>
      <w:tr w:rsidR="006B03F7" w:rsidTr="00A0500F">
        <w:tc>
          <w:tcPr>
            <w:tcW w:w="9747" w:type="dxa"/>
            <w:tcBorders>
              <w:top w:val="single" w:sz="4" w:space="0" w:color="auto"/>
            </w:tcBorders>
          </w:tcPr>
          <w:p w:rsidR="006B03F7" w:rsidRPr="006B03F7" w:rsidRDefault="006B03F7" w:rsidP="0058379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</w:pPr>
            <w:r w:rsidRPr="006B03F7">
              <w:rPr>
                <w:rFonts w:ascii="Arial" w:eastAsia="Times New Roman" w:hAnsi="Arial" w:cs="Arial"/>
                <w:bCs/>
                <w:sz w:val="16"/>
                <w:szCs w:val="16"/>
                <w:lang w:eastAsia="uk-UA"/>
              </w:rPr>
              <w:t>(найменування та адреса)</w:t>
            </w:r>
          </w:p>
        </w:tc>
      </w:tr>
    </w:tbl>
    <w:tbl>
      <w:tblPr>
        <w:tblStyle w:val="a3"/>
        <w:tblpPr w:leftFromText="180" w:rightFromText="180" w:vertAnchor="text" w:horzAnchor="page" w:tblpX="3178" w:tblpY="462"/>
        <w:tblOverlap w:val="never"/>
        <w:tblW w:w="0" w:type="auto"/>
        <w:tblLook w:val="04A0"/>
      </w:tblPr>
      <w:tblGrid>
        <w:gridCol w:w="2802"/>
      </w:tblGrid>
      <w:tr w:rsidR="00875DC0" w:rsidTr="00875DC0">
        <w:trPr>
          <w:trHeight w:val="149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DC0" w:rsidRDefault="00875DC0" w:rsidP="00875DC0">
            <w:pPr>
              <w:spacing w:after="12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</w:tr>
    </w:tbl>
    <w:p w:rsidR="00875DC0" w:rsidRPr="00875DC0" w:rsidRDefault="00E9622A" w:rsidP="00875DC0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8"/>
          <w:szCs w:val="24"/>
          <w:lang w:eastAsia="uk-UA"/>
        </w:rPr>
      </w:pP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Дата відправлення </w:t>
      </w:r>
      <w:r w:rsidR="000A77E0"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матеріальних цінностей </w:t>
      </w: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зі</w:t>
      </w:r>
      <w:r w:rsidR="00BA7A35"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 </w:t>
      </w: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складу </w:t>
      </w:r>
      <w:r w:rsidR="00E76A3F"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(станції, пристані, порту) </w:t>
      </w:r>
      <w:r w:rsidR="00875DC0">
        <w:rPr>
          <w:rFonts w:ascii="Arial" w:eastAsia="Times New Roman" w:hAnsi="Arial" w:cs="Arial"/>
          <w:bCs/>
          <w:sz w:val="24"/>
          <w:szCs w:val="24"/>
          <w:lang w:eastAsia="uk-UA"/>
        </w:rPr>
        <w:br/>
      </w:r>
    </w:p>
    <w:p w:rsidR="00875DC0" w:rsidRDefault="00E9622A" w:rsidP="00875DC0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відправника</w:t>
      </w:r>
      <w:r w:rsidR="00875DC0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 </w:t>
      </w:r>
    </w:p>
    <w:p w:rsidR="00875DC0" w:rsidRPr="00637F7F" w:rsidRDefault="00875DC0" w:rsidP="00875DC0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</w:p>
    <w:tbl>
      <w:tblPr>
        <w:tblStyle w:val="a3"/>
        <w:tblpPr w:leftFromText="180" w:rightFromText="180" w:vertAnchor="text" w:horzAnchor="page" w:tblpX="2461" w:tblpY="-41"/>
        <w:tblW w:w="5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1701"/>
        <w:gridCol w:w="425"/>
        <w:gridCol w:w="709"/>
        <w:gridCol w:w="142"/>
        <w:gridCol w:w="1276"/>
        <w:gridCol w:w="283"/>
        <w:gridCol w:w="567"/>
        <w:gridCol w:w="284"/>
      </w:tblGrid>
      <w:tr w:rsidR="00637F7F" w:rsidTr="00637F7F">
        <w:tc>
          <w:tcPr>
            <w:tcW w:w="284" w:type="dxa"/>
          </w:tcPr>
          <w:p w:rsidR="00637F7F" w:rsidRDefault="00637F7F" w:rsidP="00637F7F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42" w:type="dxa"/>
          </w:tcPr>
          <w:p w:rsidR="00637F7F" w:rsidRDefault="00637F7F" w:rsidP="00637F7F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7F7F" w:rsidRDefault="00637F7F" w:rsidP="00637F7F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</w:tcPr>
          <w:p w:rsidR="00637F7F" w:rsidRPr="00FA36C1" w:rsidRDefault="00637F7F" w:rsidP="00637F7F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>ві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7F7F" w:rsidRDefault="00637F7F" w:rsidP="00637F7F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>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 xml:space="preserve">      </w:t>
            </w:r>
            <w:r w:rsidRPr="00FA36C1"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2" w:type="dxa"/>
          </w:tcPr>
          <w:p w:rsidR="00637F7F" w:rsidRDefault="00637F7F" w:rsidP="00637F7F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7F7F" w:rsidRDefault="00637F7F" w:rsidP="00637F7F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83" w:type="dxa"/>
          </w:tcPr>
          <w:p w:rsidR="00637F7F" w:rsidRDefault="00637F7F" w:rsidP="00637F7F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7F7F" w:rsidRPr="00FA36C1" w:rsidRDefault="00637F7F" w:rsidP="00637F7F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84" w:type="dxa"/>
          </w:tcPr>
          <w:p w:rsidR="00637F7F" w:rsidRDefault="00637F7F" w:rsidP="00637F7F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  <w:t>р.</w:t>
            </w:r>
          </w:p>
        </w:tc>
      </w:tr>
    </w:tbl>
    <w:p w:rsidR="00637F7F" w:rsidRDefault="00E9622A" w:rsidP="008B1271">
      <w:pPr>
        <w:spacing w:after="12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Договір</w:t>
      </w:r>
      <w:r w:rsidR="00637F7F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                                                                                                                   на поставку.</w:t>
      </w: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 </w:t>
      </w:r>
    </w:p>
    <w:p w:rsidR="00637F7F" w:rsidRDefault="00637F7F" w:rsidP="008B1271">
      <w:pPr>
        <w:spacing w:after="12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</w:p>
    <w:p w:rsidR="00FE24D9" w:rsidRPr="00FA36C1" w:rsidRDefault="00E76A3F" w:rsidP="008B1271">
      <w:pPr>
        <w:spacing w:after="12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Комісією </w:t>
      </w:r>
      <w:r w:rsidR="00FE24D9"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скла</w:t>
      </w: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дено</w:t>
      </w:r>
      <w:r w:rsidR="00FE24D9"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 цей акт про прий</w:t>
      </w:r>
      <w:r w:rsidR="00A236F0"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мання</w:t>
      </w:r>
      <w:r w:rsidR="00FE24D9"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 </w:t>
      </w:r>
      <w:r w:rsidR="00766C6C"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матеріальних </w:t>
      </w:r>
      <w:r w:rsidR="00FE24D9"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цінностей</w:t>
      </w: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: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01"/>
        <w:gridCol w:w="75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B1271" w:rsidRPr="00FA36C1" w:rsidTr="00406DCC">
        <w:tc>
          <w:tcPr>
            <w:tcW w:w="1101" w:type="dxa"/>
            <w:vMerge w:val="restart"/>
            <w:shd w:val="clear" w:color="auto" w:fill="auto"/>
          </w:tcPr>
          <w:p w:rsidR="006F66A6" w:rsidRPr="00FA36C1" w:rsidRDefault="00CD189A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lastRenderedPageBreak/>
              <w:t xml:space="preserve">Найменування або </w:t>
            </w:r>
            <w:r w:rsidRPr="00FA36C1"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  <w:t>однорідна група (вид)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6F66A6" w:rsidRPr="00FA36C1" w:rsidRDefault="006F66A6" w:rsidP="00FA36C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proofErr w:type="spellStart"/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Оди</w:t>
            </w:r>
            <w:r w:rsidR="00406DCC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-</w:t>
            </w: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ниця</w:t>
            </w:r>
            <w:proofErr w:type="spellEnd"/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 xml:space="preserve"> виміру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За документам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Фактично виявлен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Брак та бі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Нестач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Надлишок</w:t>
            </w:r>
          </w:p>
        </w:tc>
      </w:tr>
      <w:tr w:rsidR="008B1271" w:rsidRPr="00FA36C1" w:rsidTr="00406DCC">
        <w:tc>
          <w:tcPr>
            <w:tcW w:w="1101" w:type="dxa"/>
            <w:vMerge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Кіль</w:t>
            </w:r>
            <w:r w:rsidR="008B1271"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-</w:t>
            </w: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кість</w:t>
            </w:r>
          </w:p>
        </w:tc>
        <w:tc>
          <w:tcPr>
            <w:tcW w:w="709" w:type="dxa"/>
            <w:shd w:val="clear" w:color="auto" w:fill="auto"/>
          </w:tcPr>
          <w:p w:rsidR="006F66A6" w:rsidRPr="00FA36C1" w:rsidRDefault="00161B60" w:rsidP="00890A93">
            <w:pPr>
              <w:spacing w:before="100" w:beforeAutospacing="1" w:after="100" w:afterAutospacing="1" w:line="240" w:lineRule="auto"/>
              <w:ind w:right="-59"/>
              <w:jc w:val="center"/>
              <w:outlineLvl w:val="3"/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Вартість</w:t>
            </w:r>
            <w:r w:rsidR="002F6F32"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 xml:space="preserve"> </w:t>
            </w:r>
            <w:r w:rsidR="00CA1D9A"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 xml:space="preserve">за </w:t>
            </w:r>
            <w:proofErr w:type="spellStart"/>
            <w:r w:rsidR="002F6F32"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оди</w:t>
            </w:r>
            <w:r w:rsid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-</w:t>
            </w:r>
            <w:r w:rsidR="002F6F32"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ниц</w:t>
            </w:r>
            <w:r w:rsidR="00CA1D9A"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ю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Сума</w:t>
            </w:r>
          </w:p>
        </w:tc>
        <w:tc>
          <w:tcPr>
            <w:tcW w:w="708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</w:pPr>
            <w:proofErr w:type="spellStart"/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Кіль</w:t>
            </w:r>
            <w:r w:rsidR="008B1271"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-</w:t>
            </w: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кіст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F66A6" w:rsidRPr="00FA36C1" w:rsidRDefault="00161B60" w:rsidP="00890A93">
            <w:pPr>
              <w:spacing w:before="100" w:beforeAutospacing="1" w:after="100" w:afterAutospacing="1" w:line="240" w:lineRule="auto"/>
              <w:ind w:right="-70"/>
              <w:jc w:val="center"/>
              <w:outlineLvl w:val="3"/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Вартість</w:t>
            </w:r>
            <w:r w:rsidR="002F6F32"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 xml:space="preserve"> </w:t>
            </w:r>
            <w:r w:rsidR="00CA1D9A"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 xml:space="preserve">за </w:t>
            </w:r>
            <w:proofErr w:type="spellStart"/>
            <w:r w:rsidR="002F6F32"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оди</w:t>
            </w:r>
            <w:r w:rsid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-</w:t>
            </w:r>
            <w:r w:rsidR="002F6F32"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ниц</w:t>
            </w:r>
            <w:r w:rsidR="00CA1D9A"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ю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Сума</w:t>
            </w: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proofErr w:type="spellStart"/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Кіль</w:t>
            </w:r>
            <w:r w:rsidR="008B1271"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-</w:t>
            </w: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кість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Сума</w:t>
            </w: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Кіль</w:t>
            </w:r>
            <w:r w:rsidR="008B1271"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-</w:t>
            </w: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кість</w:t>
            </w: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Сума</w:t>
            </w: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Кіль</w:t>
            </w:r>
            <w:r w:rsidR="008B1271"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-</w:t>
            </w: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кість</w:t>
            </w:r>
          </w:p>
        </w:tc>
        <w:tc>
          <w:tcPr>
            <w:tcW w:w="708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A36C1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Сума</w:t>
            </w:r>
          </w:p>
        </w:tc>
      </w:tr>
      <w:tr w:rsidR="008B1271" w:rsidRPr="00FA36C1" w:rsidTr="00406DCC">
        <w:tc>
          <w:tcPr>
            <w:tcW w:w="1101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>14</w:t>
            </w:r>
          </w:p>
        </w:tc>
      </w:tr>
      <w:tr w:rsidR="008B1271" w:rsidRPr="00FA36C1" w:rsidTr="00406DCC">
        <w:tc>
          <w:tcPr>
            <w:tcW w:w="1101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53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</w:tr>
      <w:tr w:rsidR="008B1271" w:rsidRPr="00FA36C1" w:rsidTr="00406DCC">
        <w:tc>
          <w:tcPr>
            <w:tcW w:w="1101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53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6F66A6" w:rsidRPr="00FA36C1" w:rsidRDefault="006F66A6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</w:tr>
      <w:tr w:rsidR="008B1271" w:rsidRPr="00FA36C1" w:rsidTr="00406DCC">
        <w:tc>
          <w:tcPr>
            <w:tcW w:w="1854" w:type="dxa"/>
            <w:gridSpan w:val="2"/>
            <w:shd w:val="clear" w:color="auto" w:fill="auto"/>
          </w:tcPr>
          <w:p w:rsidR="00801898" w:rsidRPr="00FA36C1" w:rsidRDefault="00801898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  <w:r w:rsidRPr="00FA36C1"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  <w:t>Всього:</w:t>
            </w:r>
          </w:p>
        </w:tc>
        <w:tc>
          <w:tcPr>
            <w:tcW w:w="709" w:type="dxa"/>
            <w:shd w:val="clear" w:color="auto" w:fill="auto"/>
          </w:tcPr>
          <w:p w:rsidR="00801898" w:rsidRPr="00FA36C1" w:rsidRDefault="00801898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801898" w:rsidRPr="00FA36C1" w:rsidRDefault="00801898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801898" w:rsidRPr="00FA36C1" w:rsidRDefault="00801898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801898" w:rsidRPr="00FA36C1" w:rsidRDefault="00801898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801898" w:rsidRPr="00FA36C1" w:rsidRDefault="00801898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801898" w:rsidRPr="00FA36C1" w:rsidRDefault="00801898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801898" w:rsidRPr="00FA36C1" w:rsidRDefault="00801898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801898" w:rsidRPr="00FA36C1" w:rsidRDefault="00801898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801898" w:rsidRPr="00FA36C1" w:rsidRDefault="00801898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801898" w:rsidRPr="00FA36C1" w:rsidRDefault="00801898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801898" w:rsidRPr="00FA36C1" w:rsidRDefault="00801898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708" w:type="dxa"/>
            <w:shd w:val="clear" w:color="auto" w:fill="auto"/>
          </w:tcPr>
          <w:p w:rsidR="00801898" w:rsidRPr="00FA36C1" w:rsidRDefault="00801898" w:rsidP="008B1271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6"/>
                <w:szCs w:val="26"/>
                <w:lang w:eastAsia="uk-U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328" w:tblpY="159"/>
        <w:tblOverlap w:val="never"/>
        <w:tblW w:w="0" w:type="auto"/>
        <w:tblLook w:val="04A0"/>
      </w:tblPr>
      <w:tblGrid>
        <w:gridCol w:w="7905"/>
      </w:tblGrid>
      <w:tr w:rsidR="00DE1F26" w:rsidTr="00DE1F26"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F26" w:rsidRDefault="00DE1F26" w:rsidP="00DE1F26">
            <w:pPr>
              <w:spacing w:after="12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</w:tr>
    </w:tbl>
    <w:p w:rsidR="00801898" w:rsidRPr="00FA36C1" w:rsidRDefault="00801898" w:rsidP="00801898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</w:p>
    <w:p w:rsidR="00DE1F26" w:rsidRPr="00FA36C1" w:rsidRDefault="00801898" w:rsidP="00801898">
      <w:pPr>
        <w:spacing w:after="12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Інші </w:t>
      </w:r>
      <w:r w:rsidR="00D911AB"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відомості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E1F26" w:rsidTr="0058379C">
        <w:tc>
          <w:tcPr>
            <w:tcW w:w="9747" w:type="dxa"/>
            <w:tcBorders>
              <w:bottom w:val="single" w:sz="4" w:space="0" w:color="auto"/>
            </w:tcBorders>
          </w:tcPr>
          <w:p w:rsidR="00DE1F26" w:rsidRDefault="00DE1F26" w:rsidP="0058379C">
            <w:pPr>
              <w:spacing w:after="12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292"/>
        <w:tblOverlap w:val="never"/>
        <w:tblW w:w="0" w:type="auto"/>
        <w:tblLook w:val="04A0"/>
      </w:tblPr>
      <w:tblGrid>
        <w:gridCol w:w="7655"/>
      </w:tblGrid>
      <w:tr w:rsidR="00DE1F26" w:rsidTr="00DE1F26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F26" w:rsidRDefault="00DE1F26" w:rsidP="00DE1F26">
            <w:pPr>
              <w:spacing w:after="12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</w:tr>
    </w:tbl>
    <w:p w:rsidR="00DE1F26" w:rsidRDefault="00DE1F26" w:rsidP="00801898">
      <w:pPr>
        <w:spacing w:after="12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</w:p>
    <w:p w:rsidR="00DE1F26" w:rsidRDefault="00801898" w:rsidP="00801898">
      <w:pPr>
        <w:spacing w:after="12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Висновок комісії</w:t>
      </w:r>
      <w:r w:rsidR="00DE1F26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E1F26" w:rsidTr="0058379C">
        <w:tc>
          <w:tcPr>
            <w:tcW w:w="9747" w:type="dxa"/>
            <w:tcBorders>
              <w:bottom w:val="single" w:sz="4" w:space="0" w:color="auto"/>
            </w:tcBorders>
          </w:tcPr>
          <w:p w:rsidR="00DE1F26" w:rsidRDefault="00DE1F26" w:rsidP="0058379C">
            <w:pPr>
              <w:spacing w:after="12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294"/>
        <w:tblOverlap w:val="never"/>
        <w:tblW w:w="0" w:type="auto"/>
        <w:tblLook w:val="04A0"/>
      </w:tblPr>
      <w:tblGrid>
        <w:gridCol w:w="4461"/>
      </w:tblGrid>
      <w:tr w:rsidR="00DE1F26" w:rsidTr="00DE1F26"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F26" w:rsidRDefault="00DE1F26" w:rsidP="00DE1F26">
            <w:pPr>
              <w:spacing w:after="12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</w:tr>
    </w:tbl>
    <w:p w:rsidR="00DE1F26" w:rsidRDefault="00DE1F26" w:rsidP="00801898">
      <w:pPr>
        <w:spacing w:after="12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uk-UA"/>
        </w:rPr>
      </w:pPr>
    </w:p>
    <w:p w:rsidR="00DE1F26" w:rsidRPr="00FA36C1" w:rsidRDefault="00801898" w:rsidP="00801898">
      <w:pPr>
        <w:spacing w:after="12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  <w:r w:rsidRPr="00FA36C1">
        <w:rPr>
          <w:rFonts w:ascii="Arial" w:eastAsia="Times New Roman" w:hAnsi="Arial" w:cs="Arial"/>
          <w:bCs/>
          <w:sz w:val="24"/>
          <w:szCs w:val="24"/>
          <w:lang w:eastAsia="uk-UA"/>
        </w:rPr>
        <w:t>Додаток. Перелік документів, що додаються</w:t>
      </w:r>
      <w:r w:rsidRPr="00FA36C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E1F26" w:rsidTr="0058379C">
        <w:tc>
          <w:tcPr>
            <w:tcW w:w="9747" w:type="dxa"/>
            <w:tcBorders>
              <w:bottom w:val="single" w:sz="4" w:space="0" w:color="auto"/>
            </w:tcBorders>
          </w:tcPr>
          <w:p w:rsidR="00DE1F26" w:rsidRDefault="00DE1F26" w:rsidP="0058379C">
            <w:pPr>
              <w:spacing w:after="120" w:line="24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</w:p>
        </w:tc>
      </w:tr>
    </w:tbl>
    <w:p w:rsidR="00622F20" w:rsidRPr="00406DCC" w:rsidRDefault="00622F20" w:rsidP="00801898">
      <w:pPr>
        <w:spacing w:after="0" w:line="240" w:lineRule="auto"/>
        <w:ind w:right="-1475"/>
        <w:jc w:val="both"/>
        <w:rPr>
          <w:rFonts w:ascii="Arial" w:eastAsia="Times New Roman" w:hAnsi="Arial" w:cs="Arial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2"/>
        <w:gridCol w:w="285"/>
        <w:gridCol w:w="2232"/>
        <w:gridCol w:w="282"/>
        <w:gridCol w:w="1953"/>
        <w:gridCol w:w="282"/>
        <w:gridCol w:w="2619"/>
      </w:tblGrid>
      <w:tr w:rsidR="00406DCC" w:rsidRPr="00406DCC" w:rsidTr="00406DCC">
        <w:trPr>
          <w:trHeight w:val="258"/>
        </w:trPr>
        <w:tc>
          <w:tcPr>
            <w:tcW w:w="2202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outlineLvl w:val="3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06DCC">
              <w:rPr>
                <w:rFonts w:ascii="Arial" w:hAnsi="Arial" w:cs="Arial"/>
                <w:bCs/>
                <w:sz w:val="24"/>
                <w:szCs w:val="24"/>
                <w:lang w:eastAsia="uk-UA"/>
              </w:rPr>
              <w:t>Голова комісії</w:t>
            </w:r>
            <w:r w:rsidRPr="00406DCC">
              <w:rPr>
                <w:rFonts w:ascii="Arial" w:hAnsi="Arial" w:cs="Arial"/>
                <w:sz w:val="18"/>
                <w:szCs w:val="20"/>
                <w:lang w:eastAsia="ru-RU"/>
              </w:rPr>
              <w:t xml:space="preserve">   </w:t>
            </w:r>
          </w:p>
        </w:tc>
        <w:tc>
          <w:tcPr>
            <w:tcW w:w="285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8"/>
                <w:lang w:eastAsia="ru-RU"/>
              </w:rPr>
            </w:pPr>
          </w:p>
        </w:tc>
        <w:tc>
          <w:tcPr>
            <w:tcW w:w="282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8"/>
                <w:lang w:eastAsia="ru-RU"/>
              </w:rPr>
            </w:pPr>
          </w:p>
        </w:tc>
        <w:tc>
          <w:tcPr>
            <w:tcW w:w="282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8"/>
                <w:lang w:eastAsia="ru-RU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8"/>
                <w:lang w:eastAsia="ru-RU"/>
              </w:rPr>
            </w:pPr>
          </w:p>
        </w:tc>
      </w:tr>
      <w:tr w:rsidR="00406DCC" w:rsidRPr="00406DCC" w:rsidTr="00406DCC">
        <w:tc>
          <w:tcPr>
            <w:tcW w:w="2202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посада)</w:t>
            </w:r>
          </w:p>
        </w:tc>
        <w:tc>
          <w:tcPr>
            <w:tcW w:w="282" w:type="dxa"/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підпис)</w:t>
            </w:r>
          </w:p>
        </w:tc>
        <w:tc>
          <w:tcPr>
            <w:tcW w:w="282" w:type="dxa"/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власне ім’я та ПРІЗВИЩЕ)</w:t>
            </w:r>
          </w:p>
        </w:tc>
      </w:tr>
    </w:tbl>
    <w:p w:rsidR="00406DCC" w:rsidRPr="00406DCC" w:rsidRDefault="00406DCC" w:rsidP="00406DCC">
      <w:pPr>
        <w:spacing w:after="0" w:line="240" w:lineRule="auto"/>
        <w:jc w:val="both"/>
        <w:rPr>
          <w:rFonts w:ascii="Arial" w:eastAsia="Times New Roman" w:hAnsi="Arial" w:cs="Arial"/>
          <w:sz w:val="4"/>
          <w:szCs w:val="1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7"/>
        <w:gridCol w:w="286"/>
        <w:gridCol w:w="2236"/>
        <w:gridCol w:w="283"/>
        <w:gridCol w:w="1957"/>
        <w:gridCol w:w="283"/>
        <w:gridCol w:w="2623"/>
      </w:tblGrid>
      <w:tr w:rsidR="00406DCC" w:rsidRPr="00406DCC" w:rsidTr="0058379C">
        <w:tc>
          <w:tcPr>
            <w:tcW w:w="2231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06DCC" w:rsidRPr="00406DCC" w:rsidTr="0058379C">
        <w:tc>
          <w:tcPr>
            <w:tcW w:w="2231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посада)</w:t>
            </w: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підпис)</w:t>
            </w: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власне ім’я та ПРІЗВИЩЕ)</w:t>
            </w:r>
          </w:p>
        </w:tc>
      </w:tr>
    </w:tbl>
    <w:p w:rsidR="00406DCC" w:rsidRPr="00406DCC" w:rsidRDefault="00406DCC" w:rsidP="00406DCC">
      <w:pPr>
        <w:spacing w:after="0" w:line="240" w:lineRule="auto"/>
        <w:jc w:val="both"/>
        <w:rPr>
          <w:rFonts w:ascii="Arial" w:eastAsia="Times New Roman" w:hAnsi="Arial" w:cs="Arial"/>
          <w:sz w:val="4"/>
          <w:szCs w:val="1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7"/>
        <w:gridCol w:w="286"/>
        <w:gridCol w:w="2236"/>
        <w:gridCol w:w="283"/>
        <w:gridCol w:w="1957"/>
        <w:gridCol w:w="283"/>
        <w:gridCol w:w="2623"/>
      </w:tblGrid>
      <w:tr w:rsidR="00406DCC" w:rsidRPr="00406DCC" w:rsidTr="0058379C">
        <w:tc>
          <w:tcPr>
            <w:tcW w:w="2231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06DCC" w:rsidRPr="00406DCC" w:rsidTr="0058379C">
        <w:tc>
          <w:tcPr>
            <w:tcW w:w="2231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посада)</w:t>
            </w: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підпис)</w:t>
            </w: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власне ім’я та ПРІЗВИЩЕ)</w:t>
            </w:r>
          </w:p>
        </w:tc>
      </w:tr>
    </w:tbl>
    <w:p w:rsidR="00406DCC" w:rsidRPr="00406DCC" w:rsidRDefault="00406DCC" w:rsidP="00406DCC">
      <w:pPr>
        <w:spacing w:after="0" w:line="240" w:lineRule="auto"/>
        <w:jc w:val="both"/>
        <w:rPr>
          <w:rFonts w:ascii="Arial" w:eastAsia="Times New Roman" w:hAnsi="Arial" w:cs="Arial"/>
          <w:sz w:val="4"/>
          <w:szCs w:val="1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9"/>
        <w:gridCol w:w="285"/>
        <w:gridCol w:w="2232"/>
        <w:gridCol w:w="283"/>
        <w:gridCol w:w="1954"/>
        <w:gridCol w:w="283"/>
        <w:gridCol w:w="2619"/>
      </w:tblGrid>
      <w:tr w:rsidR="00406DCC" w:rsidRPr="00406DCC" w:rsidTr="0058379C">
        <w:tc>
          <w:tcPr>
            <w:tcW w:w="2231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outlineLvl w:val="3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406DCC">
              <w:rPr>
                <w:rFonts w:ascii="Arial" w:hAnsi="Arial" w:cs="Arial"/>
                <w:bCs/>
                <w:sz w:val="24"/>
                <w:szCs w:val="24"/>
                <w:lang w:eastAsia="uk-UA"/>
              </w:rPr>
              <w:t>Члени комісії</w:t>
            </w:r>
            <w:r w:rsidRPr="00406DCC">
              <w:rPr>
                <w:rFonts w:ascii="Arial" w:hAnsi="Arial" w:cs="Arial"/>
                <w:sz w:val="18"/>
                <w:szCs w:val="24"/>
                <w:lang w:eastAsia="ru-RU"/>
              </w:rPr>
              <w:t xml:space="preserve">      </w:t>
            </w:r>
          </w:p>
        </w:tc>
        <w:tc>
          <w:tcPr>
            <w:tcW w:w="287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</w:tr>
      <w:tr w:rsidR="00406DCC" w:rsidRPr="00406DCC" w:rsidTr="0058379C">
        <w:tc>
          <w:tcPr>
            <w:tcW w:w="2231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посада)</w:t>
            </w: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підпис)</w:t>
            </w: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власне ім’я та ПРІЗВИЩЕ)</w:t>
            </w:r>
          </w:p>
        </w:tc>
      </w:tr>
    </w:tbl>
    <w:p w:rsidR="00406DCC" w:rsidRPr="00406DCC" w:rsidRDefault="00406DCC" w:rsidP="00406DCC">
      <w:pPr>
        <w:spacing w:after="0" w:line="240" w:lineRule="auto"/>
        <w:jc w:val="both"/>
        <w:rPr>
          <w:rFonts w:ascii="Arial" w:eastAsia="Times New Roman" w:hAnsi="Arial" w:cs="Arial"/>
          <w:sz w:val="4"/>
          <w:szCs w:val="1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7"/>
        <w:gridCol w:w="286"/>
        <w:gridCol w:w="2236"/>
        <w:gridCol w:w="283"/>
        <w:gridCol w:w="1957"/>
        <w:gridCol w:w="283"/>
        <w:gridCol w:w="2623"/>
      </w:tblGrid>
      <w:tr w:rsidR="00406DCC" w:rsidRPr="00406DCC" w:rsidTr="0058379C">
        <w:tc>
          <w:tcPr>
            <w:tcW w:w="2231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287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</w:tr>
      <w:tr w:rsidR="00406DCC" w:rsidRPr="00406DCC" w:rsidTr="0058379C">
        <w:tc>
          <w:tcPr>
            <w:tcW w:w="2231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посада)</w:t>
            </w: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підпис)</w:t>
            </w: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власне ім’я та ПРІЗВИЩЕ)</w:t>
            </w:r>
          </w:p>
        </w:tc>
      </w:tr>
    </w:tbl>
    <w:p w:rsidR="00406DCC" w:rsidRPr="00406DCC" w:rsidRDefault="00406DCC" w:rsidP="00406DCC">
      <w:pPr>
        <w:spacing w:after="0" w:line="240" w:lineRule="auto"/>
        <w:jc w:val="both"/>
        <w:rPr>
          <w:rFonts w:ascii="Arial" w:eastAsia="Times New Roman" w:hAnsi="Arial" w:cs="Arial"/>
          <w:sz w:val="1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285"/>
        <w:gridCol w:w="2233"/>
        <w:gridCol w:w="283"/>
        <w:gridCol w:w="1955"/>
        <w:gridCol w:w="283"/>
        <w:gridCol w:w="2620"/>
      </w:tblGrid>
      <w:tr w:rsidR="00406DCC" w:rsidRPr="00406DCC" w:rsidTr="0058379C">
        <w:tc>
          <w:tcPr>
            <w:tcW w:w="2231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outlineLvl w:val="3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06DCC">
              <w:rPr>
                <w:rFonts w:ascii="Arial" w:hAnsi="Arial" w:cs="Arial"/>
                <w:bCs/>
                <w:sz w:val="24"/>
                <w:szCs w:val="24"/>
                <w:lang w:eastAsia="uk-UA"/>
              </w:rPr>
              <w:t>Здав</w:t>
            </w:r>
          </w:p>
        </w:tc>
        <w:tc>
          <w:tcPr>
            <w:tcW w:w="287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06DCC" w:rsidRPr="00406DCC" w:rsidTr="0058379C">
        <w:tc>
          <w:tcPr>
            <w:tcW w:w="2231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посада)</w:t>
            </w: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підпис)</w:t>
            </w: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власне ім’я та ПРІЗВИЩЕ)</w:t>
            </w:r>
          </w:p>
        </w:tc>
      </w:tr>
    </w:tbl>
    <w:p w:rsidR="00406DCC" w:rsidRPr="00406DCC" w:rsidRDefault="00406DCC" w:rsidP="00406DC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285"/>
        <w:gridCol w:w="2230"/>
        <w:gridCol w:w="282"/>
        <w:gridCol w:w="1952"/>
        <w:gridCol w:w="282"/>
        <w:gridCol w:w="2617"/>
      </w:tblGrid>
      <w:tr w:rsidR="00406DCC" w:rsidRPr="00406DCC" w:rsidTr="0058379C">
        <w:tc>
          <w:tcPr>
            <w:tcW w:w="2231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outlineLvl w:val="3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06DCC">
              <w:rPr>
                <w:rFonts w:ascii="Arial" w:hAnsi="Arial" w:cs="Arial"/>
                <w:bCs/>
                <w:sz w:val="24"/>
                <w:szCs w:val="24"/>
                <w:lang w:eastAsia="uk-UA"/>
              </w:rPr>
              <w:t>Прийняв:</w:t>
            </w:r>
          </w:p>
        </w:tc>
        <w:tc>
          <w:tcPr>
            <w:tcW w:w="287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06DCC" w:rsidRPr="00406DCC" w:rsidTr="0058379C">
        <w:tc>
          <w:tcPr>
            <w:tcW w:w="2231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406DCC" w:rsidRPr="00406DCC" w:rsidRDefault="00406DCC" w:rsidP="00406DC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посада)</w:t>
            </w: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підпис)</w:t>
            </w:r>
          </w:p>
        </w:tc>
        <w:tc>
          <w:tcPr>
            <w:tcW w:w="284" w:type="dxa"/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406DCC" w:rsidRPr="00406DCC" w:rsidRDefault="00406DCC" w:rsidP="00406D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406DCC">
              <w:rPr>
                <w:rFonts w:ascii="Arial" w:hAnsi="Arial" w:cs="Arial"/>
                <w:sz w:val="14"/>
                <w:szCs w:val="14"/>
                <w:lang w:eastAsia="ru-RU"/>
              </w:rPr>
              <w:t>(власне ім’я та ПРІЗВИЩЕ)</w:t>
            </w:r>
          </w:p>
        </w:tc>
      </w:tr>
    </w:tbl>
    <w:p w:rsidR="00406DCC" w:rsidRPr="00406DCC" w:rsidRDefault="00406DCC" w:rsidP="00801898">
      <w:pPr>
        <w:spacing w:after="0" w:line="240" w:lineRule="auto"/>
        <w:ind w:right="-1475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801898" w:rsidRPr="00FA36C1" w:rsidRDefault="00801898" w:rsidP="008018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36C1">
        <w:rPr>
          <w:rFonts w:ascii="Arial" w:eastAsia="Times New Roman" w:hAnsi="Arial" w:cs="Arial"/>
          <w:sz w:val="24"/>
          <w:szCs w:val="24"/>
          <w:lang w:eastAsia="ru-RU"/>
        </w:rPr>
        <w:t>Відмітка бухгалтерської служби</w:t>
      </w:r>
      <w:r w:rsidRPr="00FA36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A36C1">
        <w:rPr>
          <w:rFonts w:ascii="Arial" w:eastAsia="Times New Roman" w:hAnsi="Arial" w:cs="Arial"/>
          <w:sz w:val="24"/>
          <w:szCs w:val="24"/>
          <w:lang w:eastAsia="ru-RU"/>
        </w:rPr>
        <w:t>про відображення у регістрах бухгалтерського обліку:</w:t>
      </w:r>
    </w:p>
    <w:p w:rsidR="00801898" w:rsidRPr="00406DCC" w:rsidRDefault="00801898" w:rsidP="00801898">
      <w:pPr>
        <w:spacing w:after="0" w:line="240" w:lineRule="auto"/>
        <w:jc w:val="both"/>
        <w:rPr>
          <w:rFonts w:ascii="Arial" w:eastAsia="Times New Roman" w:hAnsi="Arial" w:cs="Arial"/>
          <w:sz w:val="14"/>
          <w:szCs w:val="1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693"/>
        <w:gridCol w:w="2835"/>
        <w:gridCol w:w="1559"/>
      </w:tblGrid>
      <w:tr w:rsidR="00801898" w:rsidRPr="00FA36C1" w:rsidTr="00406D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98" w:rsidRPr="00406DCC" w:rsidRDefault="004831EA" w:rsidP="00406D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06DC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</w:t>
            </w:r>
            <w:r w:rsidR="00801898" w:rsidRPr="00406DC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йменування облікового регіс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98" w:rsidRPr="00406DCC" w:rsidRDefault="004831EA" w:rsidP="00406D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06DC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З</w:t>
            </w:r>
            <w:r w:rsidR="00801898" w:rsidRPr="00406DC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 дебетом рахунку (субрахунку, коду аналітичного облі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98" w:rsidRPr="00406DCC" w:rsidRDefault="004831EA" w:rsidP="00406D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06DC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З</w:t>
            </w:r>
            <w:r w:rsidR="00801898" w:rsidRPr="00406DC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 кредитом рахунку (субрахунку, коду аналітичного облі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98" w:rsidRPr="00406DCC" w:rsidRDefault="004831EA" w:rsidP="00406D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06DC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</w:t>
            </w:r>
            <w:r w:rsidR="00801898" w:rsidRPr="00406DC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ума</w:t>
            </w:r>
          </w:p>
        </w:tc>
      </w:tr>
      <w:tr w:rsidR="00801898" w:rsidRPr="00FA36C1" w:rsidTr="00406D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8" w:rsidRPr="00FA36C1" w:rsidRDefault="00801898" w:rsidP="00801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8" w:rsidRPr="00FA36C1" w:rsidRDefault="00801898" w:rsidP="00801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8" w:rsidRPr="00FA36C1" w:rsidRDefault="00801898" w:rsidP="00801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8" w:rsidRPr="00FA36C1" w:rsidRDefault="00801898" w:rsidP="00801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1898" w:rsidRPr="00FA36C1" w:rsidTr="00406DC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8" w:rsidRPr="00FA36C1" w:rsidRDefault="00801898" w:rsidP="00801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8" w:rsidRPr="00FA36C1" w:rsidRDefault="00801898" w:rsidP="00801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8" w:rsidRPr="00FA36C1" w:rsidRDefault="00801898" w:rsidP="00801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98" w:rsidRPr="00FA36C1" w:rsidRDefault="00801898" w:rsidP="00801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01898" w:rsidRPr="00406DCC" w:rsidRDefault="00801898" w:rsidP="00801898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843"/>
        <w:gridCol w:w="284"/>
        <w:gridCol w:w="992"/>
        <w:gridCol w:w="284"/>
        <w:gridCol w:w="2234"/>
      </w:tblGrid>
      <w:tr w:rsidR="00406DCC" w:rsidRPr="008B2B2E" w:rsidTr="0058379C">
        <w:tc>
          <w:tcPr>
            <w:tcW w:w="4077" w:type="dxa"/>
          </w:tcPr>
          <w:p w:rsidR="00406DCC" w:rsidRPr="00EF6F55" w:rsidRDefault="00406DCC" w:rsidP="00406DCC">
            <w:pPr>
              <w:spacing w:after="0" w:line="240" w:lineRule="auto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406DCC">
              <w:rPr>
                <w:rFonts w:ascii="Arial" w:hAnsi="Arial" w:cs="Arial"/>
                <w:bCs/>
                <w:sz w:val="24"/>
                <w:szCs w:val="24"/>
                <w:lang w:eastAsia="uk-UA"/>
              </w:rPr>
              <w:t>Особа, яка відобразила господарську операцію в бухгалтерському облі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DCC" w:rsidRPr="008B2B2E" w:rsidRDefault="00406DCC" w:rsidP="0058379C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84" w:type="dxa"/>
          </w:tcPr>
          <w:p w:rsidR="00406DCC" w:rsidRPr="008B2B2E" w:rsidRDefault="00406DCC" w:rsidP="0058379C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6DCC" w:rsidRPr="008B2B2E" w:rsidRDefault="00406DCC" w:rsidP="0058379C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84" w:type="dxa"/>
          </w:tcPr>
          <w:p w:rsidR="00406DCC" w:rsidRPr="008B2B2E" w:rsidRDefault="00406DCC" w:rsidP="0058379C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06DCC" w:rsidRPr="008B2B2E" w:rsidRDefault="00406DCC" w:rsidP="0058379C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06DCC" w:rsidRPr="008B2B2E" w:rsidTr="0058379C">
        <w:tc>
          <w:tcPr>
            <w:tcW w:w="4077" w:type="dxa"/>
          </w:tcPr>
          <w:p w:rsidR="00406DCC" w:rsidRPr="008B2B2E" w:rsidRDefault="00406DCC" w:rsidP="00583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6DCC" w:rsidRPr="008B2B2E" w:rsidRDefault="00406DCC" w:rsidP="005837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2B2E">
              <w:rPr>
                <w:rFonts w:ascii="Arial" w:hAnsi="Arial" w:cs="Arial"/>
                <w:sz w:val="14"/>
                <w:szCs w:val="14"/>
              </w:rPr>
              <w:t>(посада)</w:t>
            </w:r>
          </w:p>
        </w:tc>
        <w:tc>
          <w:tcPr>
            <w:tcW w:w="284" w:type="dxa"/>
          </w:tcPr>
          <w:p w:rsidR="00406DCC" w:rsidRPr="008B2B2E" w:rsidRDefault="00406DCC" w:rsidP="005837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6DCC" w:rsidRPr="008B2B2E" w:rsidRDefault="00406DCC" w:rsidP="005837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2B2E">
              <w:rPr>
                <w:rFonts w:ascii="Arial" w:hAnsi="Arial" w:cs="Arial"/>
                <w:sz w:val="14"/>
                <w:szCs w:val="14"/>
              </w:rPr>
              <w:t>(підпис)</w:t>
            </w:r>
          </w:p>
        </w:tc>
        <w:tc>
          <w:tcPr>
            <w:tcW w:w="284" w:type="dxa"/>
          </w:tcPr>
          <w:p w:rsidR="00406DCC" w:rsidRPr="008B2B2E" w:rsidRDefault="00406DCC" w:rsidP="005837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406DCC" w:rsidRPr="008B2B2E" w:rsidRDefault="00406DCC" w:rsidP="005837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2B2E">
              <w:rPr>
                <w:rFonts w:ascii="Arial" w:hAnsi="Arial" w:cs="Arial"/>
                <w:sz w:val="14"/>
                <w:szCs w:val="14"/>
              </w:rPr>
              <w:t>(власне ім’я та ПРІЗВИЩЕ)</w:t>
            </w:r>
          </w:p>
        </w:tc>
      </w:tr>
    </w:tbl>
    <w:p w:rsidR="00406DCC" w:rsidRPr="0070221C" w:rsidRDefault="00406DCC" w:rsidP="00406DCC">
      <w:pPr>
        <w:jc w:val="both"/>
        <w:rPr>
          <w:rFonts w:ascii="Arial" w:hAnsi="Arial" w:cs="Arial"/>
          <w:szCs w:val="24"/>
        </w:rPr>
      </w:pPr>
      <w:r w:rsidRPr="0070221C">
        <w:rPr>
          <w:rFonts w:ascii="Arial" w:hAnsi="Arial" w:cs="Arial"/>
          <w:szCs w:val="24"/>
        </w:rPr>
        <w:t xml:space="preserve">____ ____________20__ року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84"/>
        <w:gridCol w:w="1842"/>
        <w:gridCol w:w="709"/>
        <w:gridCol w:w="2552"/>
      </w:tblGrid>
      <w:tr w:rsidR="00406DCC" w:rsidRPr="008B2B2E" w:rsidTr="0058379C">
        <w:tc>
          <w:tcPr>
            <w:tcW w:w="4219" w:type="dxa"/>
          </w:tcPr>
          <w:p w:rsidR="00406DCC" w:rsidRPr="00EF6F55" w:rsidRDefault="00406DCC" w:rsidP="00406DCC">
            <w:pPr>
              <w:spacing w:after="0" w:line="240" w:lineRule="auto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406DCC">
              <w:rPr>
                <w:rFonts w:ascii="Arial" w:hAnsi="Arial" w:cs="Arial"/>
                <w:bCs/>
                <w:sz w:val="24"/>
                <w:szCs w:val="24"/>
                <w:lang w:eastAsia="uk-UA"/>
              </w:rPr>
              <w:t>Головний бухгалтер (спеціаліст на якого покладено виконання обов’язків бухгалтерської служби)</w:t>
            </w:r>
          </w:p>
        </w:tc>
        <w:tc>
          <w:tcPr>
            <w:tcW w:w="284" w:type="dxa"/>
          </w:tcPr>
          <w:p w:rsidR="00406DCC" w:rsidRPr="008B2B2E" w:rsidRDefault="00406DCC" w:rsidP="0058379C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6DCC" w:rsidRPr="008B2B2E" w:rsidRDefault="00406DCC" w:rsidP="0058379C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709" w:type="dxa"/>
          </w:tcPr>
          <w:p w:rsidR="00406DCC" w:rsidRPr="008B2B2E" w:rsidRDefault="00406DCC" w:rsidP="0058379C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6DCC" w:rsidRPr="008B2B2E" w:rsidRDefault="00406DCC" w:rsidP="0058379C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06DCC" w:rsidRPr="008B2B2E" w:rsidTr="0058379C">
        <w:tc>
          <w:tcPr>
            <w:tcW w:w="4219" w:type="dxa"/>
          </w:tcPr>
          <w:p w:rsidR="00406DCC" w:rsidRPr="008B2B2E" w:rsidRDefault="00406DCC" w:rsidP="005837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406DCC" w:rsidRPr="008B2B2E" w:rsidRDefault="00406DCC" w:rsidP="005837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06DCC" w:rsidRPr="008B2B2E" w:rsidRDefault="00406DCC" w:rsidP="005837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2B2E">
              <w:rPr>
                <w:rFonts w:ascii="Arial" w:hAnsi="Arial" w:cs="Arial"/>
                <w:sz w:val="14"/>
                <w:szCs w:val="14"/>
              </w:rPr>
              <w:t>(підпис)</w:t>
            </w:r>
          </w:p>
        </w:tc>
        <w:tc>
          <w:tcPr>
            <w:tcW w:w="709" w:type="dxa"/>
          </w:tcPr>
          <w:p w:rsidR="00406DCC" w:rsidRPr="008B2B2E" w:rsidRDefault="00406DCC" w:rsidP="005837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06DCC" w:rsidRPr="008B2B2E" w:rsidRDefault="00406DCC" w:rsidP="005837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2B2E">
              <w:rPr>
                <w:rFonts w:ascii="Arial" w:hAnsi="Arial" w:cs="Arial"/>
                <w:sz w:val="14"/>
                <w:szCs w:val="14"/>
              </w:rPr>
              <w:t>(власне ім’я та ПРІЗВИЩЕ)</w:t>
            </w:r>
          </w:p>
        </w:tc>
      </w:tr>
    </w:tbl>
    <w:p w:rsidR="00D42360" w:rsidRPr="00406DCC" w:rsidRDefault="00D42360" w:rsidP="00406DCC">
      <w:p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sz w:val="2"/>
        </w:rPr>
      </w:pPr>
    </w:p>
    <w:sectPr w:rsidR="00D42360" w:rsidRPr="00406DCC" w:rsidSect="00DC6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E24D9"/>
    <w:rsid w:val="00003893"/>
    <w:rsid w:val="000A77E0"/>
    <w:rsid w:val="000D626D"/>
    <w:rsid w:val="00126727"/>
    <w:rsid w:val="00161B60"/>
    <w:rsid w:val="00214E76"/>
    <w:rsid w:val="00274990"/>
    <w:rsid w:val="00282E56"/>
    <w:rsid w:val="002F6F32"/>
    <w:rsid w:val="00307321"/>
    <w:rsid w:val="00311E29"/>
    <w:rsid w:val="003615F8"/>
    <w:rsid w:val="003C0047"/>
    <w:rsid w:val="00406DCC"/>
    <w:rsid w:val="004167DA"/>
    <w:rsid w:val="00427BF4"/>
    <w:rsid w:val="004831EA"/>
    <w:rsid w:val="004B71FD"/>
    <w:rsid w:val="004E77FC"/>
    <w:rsid w:val="005017B6"/>
    <w:rsid w:val="00507015"/>
    <w:rsid w:val="00507822"/>
    <w:rsid w:val="00554BFF"/>
    <w:rsid w:val="00563F7E"/>
    <w:rsid w:val="005910AC"/>
    <w:rsid w:val="00591781"/>
    <w:rsid w:val="005A448A"/>
    <w:rsid w:val="005E7418"/>
    <w:rsid w:val="00622F20"/>
    <w:rsid w:val="00637F7F"/>
    <w:rsid w:val="006B03F7"/>
    <w:rsid w:val="006F66A6"/>
    <w:rsid w:val="00752A2C"/>
    <w:rsid w:val="00766C6C"/>
    <w:rsid w:val="0079373D"/>
    <w:rsid w:val="007B06B1"/>
    <w:rsid w:val="00801898"/>
    <w:rsid w:val="008028FF"/>
    <w:rsid w:val="008178EB"/>
    <w:rsid w:val="008330F9"/>
    <w:rsid w:val="00846E2F"/>
    <w:rsid w:val="008624BA"/>
    <w:rsid w:val="00875DC0"/>
    <w:rsid w:val="00880075"/>
    <w:rsid w:val="008846BC"/>
    <w:rsid w:val="00887DB5"/>
    <w:rsid w:val="00890A93"/>
    <w:rsid w:val="008B1271"/>
    <w:rsid w:val="008E1BF0"/>
    <w:rsid w:val="00910D6D"/>
    <w:rsid w:val="00970D20"/>
    <w:rsid w:val="00A0500F"/>
    <w:rsid w:val="00A236F0"/>
    <w:rsid w:val="00BA0CC5"/>
    <w:rsid w:val="00BA7A35"/>
    <w:rsid w:val="00BB0891"/>
    <w:rsid w:val="00BC38C4"/>
    <w:rsid w:val="00C0637B"/>
    <w:rsid w:val="00C81045"/>
    <w:rsid w:val="00CA1D9A"/>
    <w:rsid w:val="00CC6E7B"/>
    <w:rsid w:val="00CD189A"/>
    <w:rsid w:val="00CF06FA"/>
    <w:rsid w:val="00D0654F"/>
    <w:rsid w:val="00D3167B"/>
    <w:rsid w:val="00D36467"/>
    <w:rsid w:val="00D42360"/>
    <w:rsid w:val="00D4436C"/>
    <w:rsid w:val="00D911AB"/>
    <w:rsid w:val="00D94E45"/>
    <w:rsid w:val="00DA6EEB"/>
    <w:rsid w:val="00DC681B"/>
    <w:rsid w:val="00DD19CF"/>
    <w:rsid w:val="00DE1F26"/>
    <w:rsid w:val="00DE1FD6"/>
    <w:rsid w:val="00E30852"/>
    <w:rsid w:val="00E47F41"/>
    <w:rsid w:val="00E63EF3"/>
    <w:rsid w:val="00E7238A"/>
    <w:rsid w:val="00E76A3F"/>
    <w:rsid w:val="00E9622A"/>
    <w:rsid w:val="00EC64FF"/>
    <w:rsid w:val="00F20FA6"/>
    <w:rsid w:val="00F26937"/>
    <w:rsid w:val="00F3323D"/>
    <w:rsid w:val="00F54776"/>
    <w:rsid w:val="00F95C57"/>
    <w:rsid w:val="00FA36C1"/>
    <w:rsid w:val="00FE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27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B1271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rsid w:val="00406D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07E5-768F-4366-8378-FFFA3A9D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04</Words>
  <Characters>2156</Characters>
  <Application>Microsoft Office Word</Application>
  <DocSecurity>0</DocSecurity>
  <Lines>4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t.yurchenko</cp:lastModifiedBy>
  <cp:revision>18</cp:revision>
  <cp:lastPrinted>2015-10-06T12:22:00Z</cp:lastPrinted>
  <dcterms:created xsi:type="dcterms:W3CDTF">2023-01-16T14:32:00Z</dcterms:created>
  <dcterms:modified xsi:type="dcterms:W3CDTF">2023-01-17T15:58:00Z</dcterms:modified>
</cp:coreProperties>
</file>